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695"/>
        <w:gridCol w:w="3699"/>
        <w:gridCol w:w="2158"/>
        <w:gridCol w:w="1389"/>
      </w:tblGrid>
      <w:tr w:rsidR="00237D0E" w:rsidRPr="00EA04AC" w14:paraId="7E489AC7" w14:textId="77777777" w:rsidTr="00CC7EF6">
        <w:trPr>
          <w:trHeight w:val="425"/>
        </w:trPr>
        <w:tc>
          <w:tcPr>
            <w:tcW w:w="1696" w:type="dxa"/>
            <w:vMerge w:val="restart"/>
            <w:tcBorders>
              <w:right w:val="single" w:sz="4" w:space="0" w:color="BFBFBF"/>
            </w:tcBorders>
            <w:vAlign w:val="center"/>
          </w:tcPr>
          <w:p w14:paraId="7194603C" w14:textId="77777777" w:rsidR="00237D0E" w:rsidRPr="00EA04AC" w:rsidRDefault="00237D0E" w:rsidP="00237D0E">
            <w:pPr>
              <w:tabs>
                <w:tab w:val="left" w:pos="285"/>
                <w:tab w:val="left" w:pos="1530"/>
              </w:tabs>
              <w:ind w:left="679" w:hanging="679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38DCD1" wp14:editId="047C1406">
                  <wp:extent cx="761879" cy="758772"/>
                  <wp:effectExtent l="0" t="0" r="63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3CDD53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0E0398FD" w14:textId="77777777" w:rsidR="00237D0E" w:rsidRPr="003408E6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3B10E19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38F" w14:textId="2E5B4332" w:rsidR="00237D0E" w:rsidRPr="003408E6" w:rsidRDefault="00237D0E" w:rsidP="00C45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835">
              <w:rPr>
                <w:rFonts w:ascii="Times New Roman" w:hAnsi="Times New Roman" w:cs="Times New Roman"/>
                <w:b/>
                <w:sz w:val="24"/>
                <w:szCs w:val="24"/>
              </w:rPr>
              <w:t>HF-151</w:t>
            </w:r>
          </w:p>
        </w:tc>
      </w:tr>
      <w:tr w:rsidR="00237D0E" w:rsidRPr="00EA04AC" w14:paraId="3EF865F0" w14:textId="77777777" w:rsidTr="00CC7EF6">
        <w:trPr>
          <w:trHeight w:val="282"/>
        </w:trPr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266CF96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4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367ABD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2E0FAF47" w14:textId="0EF91F82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: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14:paraId="2AC41222" w14:textId="317475B8" w:rsidR="00237D0E" w:rsidRPr="003408E6" w:rsidRDefault="00310835" w:rsidP="0011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11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CF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237D0E" w:rsidRPr="00EA04AC" w14:paraId="00454B29" w14:textId="77777777" w:rsidTr="00CC7EF6">
        <w:trPr>
          <w:trHeight w:val="283"/>
        </w:trPr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A6B7BE2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4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87C62D1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6E7E457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387" w:type="dxa"/>
            <w:vAlign w:val="center"/>
          </w:tcPr>
          <w:p w14:paraId="092F8D1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7B0C5001" w14:textId="77777777" w:rsidTr="00CC7EF6">
        <w:trPr>
          <w:trHeight w:val="372"/>
        </w:trPr>
        <w:tc>
          <w:tcPr>
            <w:tcW w:w="1696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D610B27" w14:textId="77777777" w:rsidR="00237D0E" w:rsidRPr="00EA04AC" w:rsidRDefault="00237D0E" w:rsidP="00237D0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94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EF5DE45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95CABC0" w14:textId="77777777" w:rsidR="00237D0E" w:rsidRPr="003408E6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387" w:type="dxa"/>
            <w:vAlign w:val="center"/>
          </w:tcPr>
          <w:p w14:paraId="43359E72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0E" w:rsidRPr="00EA04AC" w14:paraId="46B28590" w14:textId="77777777" w:rsidTr="00CC7EF6">
        <w:trPr>
          <w:trHeight w:val="532"/>
        </w:trPr>
        <w:tc>
          <w:tcPr>
            <w:tcW w:w="10637" w:type="dxa"/>
            <w:gridSpan w:val="5"/>
            <w:tcBorders>
              <w:top w:val="single" w:sz="4" w:space="0" w:color="auto"/>
            </w:tcBorders>
          </w:tcPr>
          <w:p w14:paraId="22663957" w14:textId="23EAC948" w:rsidR="00237D0E" w:rsidRPr="003408E6" w:rsidRDefault="00237D0E" w:rsidP="00211E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</w:t>
            </w:r>
            <w:r w:rsidR="00211EB5">
              <w:rPr>
                <w:rFonts w:ascii="Times New Roman" w:hAnsi="Times New Roman" w:cs="Times New Roman"/>
                <w:b/>
                <w:sz w:val="24"/>
                <w:szCs w:val="24"/>
              </w:rPr>
              <w:t>BECERİ KONTROL LİSTESİ</w:t>
            </w:r>
            <w:r w:rsidR="00C45F75" w:rsidRPr="00C4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  <w:r w:rsidR="00C45F75">
              <w:t xml:space="preserve"> </w:t>
            </w:r>
          </w:p>
        </w:tc>
      </w:tr>
      <w:tr w:rsidR="00237D0E" w:rsidRPr="00EE62F1" w14:paraId="246D14A2" w14:textId="77777777" w:rsidTr="00CC7EF6">
        <w:trPr>
          <w:trHeight w:val="10471"/>
        </w:trPr>
        <w:tc>
          <w:tcPr>
            <w:tcW w:w="10637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1063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507"/>
              <w:gridCol w:w="4246"/>
              <w:gridCol w:w="2883"/>
            </w:tblGrid>
            <w:tr w:rsidR="00237D0E" w14:paraId="7D9A52BA" w14:textId="77777777" w:rsidTr="00CC7EF6">
              <w:trPr>
                <w:trHeight w:val="253"/>
              </w:trPr>
              <w:tc>
                <w:tcPr>
                  <w:tcW w:w="3507" w:type="dxa"/>
                </w:tcPr>
                <w:p w14:paraId="49BABFAD" w14:textId="54E8FC65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Öğrencinin Adı Soyadı</w:t>
                  </w:r>
                  <w:r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29" w:type="dxa"/>
                  <w:gridSpan w:val="2"/>
                </w:tcPr>
                <w:p w14:paraId="1C582BF0" w14:textId="77777777" w:rsidR="00237D0E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37D0E" w14:paraId="11F04454" w14:textId="77777777" w:rsidTr="00CC7EF6">
              <w:trPr>
                <w:trHeight w:val="268"/>
              </w:trPr>
              <w:tc>
                <w:tcPr>
                  <w:tcW w:w="3507" w:type="dxa"/>
                </w:tcPr>
                <w:p w14:paraId="2464A0C9" w14:textId="5E60717D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29" w:type="dxa"/>
                  <w:gridSpan w:val="2"/>
                </w:tcPr>
                <w:p w14:paraId="4378F232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</w:tr>
            <w:tr w:rsidR="00237D0E" w14:paraId="3C8003E8" w14:textId="77777777" w:rsidTr="00CC7EF6">
              <w:trPr>
                <w:trHeight w:val="268"/>
              </w:trPr>
              <w:tc>
                <w:tcPr>
                  <w:tcW w:w="3507" w:type="dxa"/>
                </w:tcPr>
                <w:p w14:paraId="497A0E07" w14:textId="6AED34D9" w:rsidR="00237D0E" w:rsidRPr="000869FA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29" w:type="dxa"/>
                  <w:gridSpan w:val="2"/>
                </w:tcPr>
                <w:p w14:paraId="6A78EF44" w14:textId="019E010D" w:rsidR="00237D0E" w:rsidRPr="00203346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03346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HF202 Cerrahi Hastalıkları Hemşireliği </w:t>
                  </w:r>
                </w:p>
              </w:tc>
            </w:tr>
            <w:tr w:rsidR="00237D0E" w14:paraId="1FF28F22" w14:textId="77777777" w:rsidTr="00CC7EF6">
              <w:trPr>
                <w:trHeight w:val="447"/>
              </w:trPr>
              <w:tc>
                <w:tcPr>
                  <w:tcW w:w="3507" w:type="dxa"/>
                </w:tcPr>
                <w:p w14:paraId="0C20AA37" w14:textId="77777777" w:rsidR="00211EB5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 Uygulandığı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622ACF5" w14:textId="050F338B" w:rsidR="00237D0E" w:rsidRPr="000869FA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rih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ve S</w:t>
                  </w:r>
                  <w:r w:rsidR="00211E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at</w:t>
                  </w:r>
                  <w:r w:rsidR="00237D0E" w:rsidRPr="000869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129" w:type="dxa"/>
                  <w:gridSpan w:val="2"/>
                </w:tcPr>
                <w:p w14:paraId="4B51E608" w14:textId="77777777" w:rsidR="00237D0E" w:rsidRPr="00203346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237D0E" w14:paraId="7F07E9E6" w14:textId="77777777" w:rsidTr="00CC7EF6">
              <w:trPr>
                <w:trHeight w:val="268"/>
              </w:trPr>
              <w:tc>
                <w:tcPr>
                  <w:tcW w:w="3507" w:type="dxa"/>
                </w:tcPr>
                <w:p w14:paraId="3769D71B" w14:textId="40C88736" w:rsidR="00237D0E" w:rsidRPr="000869FA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7129" w:type="dxa"/>
                  <w:gridSpan w:val="2"/>
                </w:tcPr>
                <w:p w14:paraId="726DF2C8" w14:textId="071FB50F" w:rsidR="00237D0E" w:rsidRPr="00203346" w:rsidRDefault="001A79E1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ağırsak</w:t>
                  </w:r>
                  <w:r w:rsidR="00E767F3" w:rsidRPr="0020334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Sesi Dinleme</w:t>
                  </w:r>
                </w:p>
              </w:tc>
            </w:tr>
            <w:tr w:rsidR="00237D0E" w14:paraId="4C2FB708" w14:textId="77777777" w:rsidTr="00CC7EF6">
              <w:trPr>
                <w:trHeight w:val="268"/>
              </w:trPr>
              <w:tc>
                <w:tcPr>
                  <w:tcW w:w="3507" w:type="dxa"/>
                </w:tcPr>
                <w:p w14:paraId="6DA51782" w14:textId="1D1706F7" w:rsidR="00237D0E" w:rsidRPr="000869FA" w:rsidRDefault="00211EB5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rumlu</w:t>
                  </w:r>
                  <w:r w:rsidR="00CE46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Öğretim Elemanı</w:t>
                  </w:r>
                </w:p>
              </w:tc>
              <w:tc>
                <w:tcPr>
                  <w:tcW w:w="4246" w:type="dxa"/>
                </w:tcPr>
                <w:p w14:paraId="7183D946" w14:textId="78487128" w:rsidR="00237D0E" w:rsidRPr="00C75430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Arş. Gör. Dr. Dilara ŞAHAN</w:t>
                  </w:r>
                </w:p>
              </w:tc>
              <w:tc>
                <w:tcPr>
                  <w:tcW w:w="2882" w:type="dxa"/>
                </w:tcPr>
                <w:p w14:paraId="6A3346CB" w14:textId="77777777" w:rsidR="00237D0E" w:rsidRPr="00C75430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0869F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İMZ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</w:p>
              </w:tc>
            </w:tr>
          </w:tbl>
          <w:p w14:paraId="2C60381C" w14:textId="54EB4092" w:rsidR="00211EB5" w:rsidRDefault="00237D0E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önerge: </w:t>
            </w:r>
            <w:r w:rsidRPr="007B4195">
              <w:rPr>
                <w:rFonts w:ascii="Times New Roman" w:hAnsi="Times New Roman" w:cs="Times New Roman"/>
                <w:sz w:val="20"/>
                <w:szCs w:val="20"/>
              </w:rPr>
              <w:t xml:space="preserve">Bu form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 xml:space="preserve">derslerin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aboratuvar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 </w:t>
            </w:r>
            <w:r w:rsidR="00981BC8">
              <w:rPr>
                <w:rFonts w:ascii="Times New Roman" w:hAnsi="Times New Roman" w:cs="Times New Roman"/>
                <w:sz w:val="20"/>
                <w:szCs w:val="20"/>
              </w:rPr>
              <w:t>beceriyi basamaklarına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uygun gerçekleştirme durumunu değerlendirmek ve öğrenciye geri bildirim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vermek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amacı ile </w:t>
            </w:r>
            <w:r w:rsidR="00CE46FA">
              <w:rPr>
                <w:rFonts w:ascii="Times New Roman" w:hAnsi="Times New Roman" w:cs="Times New Roman"/>
                <w:sz w:val="20"/>
                <w:szCs w:val="20"/>
              </w:rPr>
              <w:t xml:space="preserve">hazırlanmıştır.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laboratuvar </w:t>
            </w:r>
            <w:proofErr w:type="spellStart"/>
            <w:r w:rsidR="00056A09">
              <w:rPr>
                <w:rFonts w:ascii="Times New Roman" w:hAnsi="Times New Roman" w:cs="Times New Roman"/>
                <w:sz w:val="20"/>
                <w:szCs w:val="20"/>
              </w:rPr>
              <w:t>uygulamları</w:t>
            </w:r>
            <w:proofErr w:type="spellEnd"/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 beceri basamaklarını gerçekleştirme durumunu 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 xml:space="preserve">aşağıdaki puanlama ölçütlerini kullanarak </w:t>
            </w:r>
            <w:r w:rsidR="00211EB5">
              <w:rPr>
                <w:rFonts w:ascii="Times New Roman" w:hAnsi="Times New Roman" w:cs="Times New Roman"/>
                <w:sz w:val="20"/>
                <w:szCs w:val="20"/>
              </w:rPr>
              <w:t xml:space="preserve">değerlendirir ve öğrenciye geribildirimde bulunur. </w:t>
            </w:r>
          </w:p>
          <w:p w14:paraId="1C1B5A17" w14:textId="6019139A" w:rsidR="00211EB5" w:rsidRDefault="00211EB5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= </w:t>
            </w:r>
            <w:r w:rsidR="006E51F6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</w:t>
            </w: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yanlış uygulanması veya atlanması</w:t>
            </w:r>
          </w:p>
          <w:p w14:paraId="142855BF" w14:textId="3D11F0BC" w:rsidR="006E51F6" w:rsidRDefault="00211EB5" w:rsidP="006E5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BC8">
              <w:rPr>
                <w:rFonts w:ascii="Times New Roman" w:hAnsi="Times New Roman" w:cs="Times New Roman"/>
                <w:b/>
                <w:sz w:val="20"/>
                <w:szCs w:val="20"/>
              </w:rPr>
              <w:t>1= Yeterli</w:t>
            </w:r>
            <w:r w:rsidRPr="00981B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1EB5">
              <w:rPr>
                <w:rFonts w:ascii="Times New Roman" w:hAnsi="Times New Roman" w:cs="Times New Roman"/>
                <w:sz w:val="20"/>
                <w:szCs w:val="20"/>
              </w:rPr>
              <w:t xml:space="preserve"> doğru ve sırasında uygulanması </w:t>
            </w:r>
            <w:r w:rsidR="006E51F6" w:rsidRPr="006E51F6">
              <w:rPr>
                <w:rFonts w:ascii="Times New Roman" w:hAnsi="Times New Roman" w:cs="Times New Roman"/>
                <w:sz w:val="20"/>
                <w:szCs w:val="20"/>
              </w:rPr>
              <w:t>fakat eğitimci rehberliğine ihtiyaç duyulması</w:t>
            </w:r>
          </w:p>
          <w:p w14:paraId="493BED24" w14:textId="744D2473" w:rsidR="006E51F6" w:rsidRPr="006E51F6" w:rsidRDefault="006E51F6" w:rsidP="006E5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51F6">
              <w:rPr>
                <w:rFonts w:ascii="Times New Roman" w:hAnsi="Times New Roman" w:cs="Times New Roman"/>
                <w:b/>
                <w:sz w:val="20"/>
                <w:szCs w:val="20"/>
              </w:rPr>
              <w:t>= Ustalaşmış: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Basamağı</w:t>
            </w:r>
            <w:r w:rsidR="00056A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51F6">
              <w:rPr>
                <w:rFonts w:ascii="Times New Roman" w:hAnsi="Times New Roman" w:cs="Times New Roman"/>
                <w:sz w:val="20"/>
                <w:szCs w:val="20"/>
              </w:rPr>
              <w:t xml:space="preserve"> duraksamadan ve eğiticinin rehberliğine ihtiyaç duymadan doğru ve sırasında uygulanması</w:t>
            </w:r>
          </w:p>
          <w:p w14:paraId="0BB96116" w14:textId="4E7C4CE8" w:rsidR="00211EB5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 form dersin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oratuvar uygulamasında kullanılmak üzere </w:t>
            </w:r>
            <w:r w:rsidR="00501268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ilgili becerinin uygulama basamaklarını içerecek şekilde sorumlu öğretim elemanı tarafından hazırlanır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öğrenciler ile paylaşılır.</w:t>
            </w:r>
          </w:p>
          <w:p w14:paraId="5D8D8D37" w14:textId="119F4750" w:rsidR="00237D0E" w:rsidRPr="00056A09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211EB5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 öğrenci bu formu ilgili dersin laboratuvar uygulamasında </w:t>
            </w:r>
            <w:r w:rsidR="00E52F84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>yanında bulundurmak zorundadır.</w:t>
            </w:r>
            <w:r w:rsidR="00237D0E" w:rsidRPr="00056A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10711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7995"/>
              <w:gridCol w:w="904"/>
              <w:gridCol w:w="904"/>
              <w:gridCol w:w="908"/>
            </w:tblGrid>
            <w:tr w:rsidR="00501268" w:rsidRPr="00E44A2F" w14:paraId="032DF923" w14:textId="77777777" w:rsidTr="00CC7EF6">
              <w:trPr>
                <w:trHeight w:val="309"/>
              </w:trPr>
              <w:tc>
                <w:tcPr>
                  <w:tcW w:w="7995" w:type="dxa"/>
                  <w:shd w:val="clear" w:color="auto" w:fill="auto"/>
                  <w:vAlign w:val="center"/>
                </w:tcPr>
                <w:p w14:paraId="1A6F529F" w14:textId="3CBDC252" w:rsidR="00501268" w:rsidRPr="00E44A2F" w:rsidRDefault="00501268" w:rsidP="00211EB5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Beceri  Basamakları</w:t>
                  </w:r>
                  <w:proofErr w:type="gramEnd"/>
                </w:p>
              </w:tc>
              <w:tc>
                <w:tcPr>
                  <w:tcW w:w="904" w:type="dxa"/>
                  <w:shd w:val="clear" w:color="auto" w:fill="auto"/>
                  <w:vAlign w:val="center"/>
                </w:tcPr>
                <w:p w14:paraId="19F31440" w14:textId="4368B7B9" w:rsidR="00501268" w:rsidRPr="00501268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</w:p>
              </w:tc>
              <w:tc>
                <w:tcPr>
                  <w:tcW w:w="904" w:type="dxa"/>
                  <w:shd w:val="clear" w:color="auto" w:fill="auto"/>
                  <w:vAlign w:val="center"/>
                </w:tcPr>
                <w:p w14:paraId="01AF6D89" w14:textId="0A6F5414" w:rsidR="00501268" w:rsidRPr="00E44A2F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14:paraId="3BC156DC" w14:textId="301DD880" w:rsidR="00501268" w:rsidRPr="00E44A2F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I</w:t>
                  </w:r>
                  <w:r w:rsidRPr="0050126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I.Uyg</w:t>
                  </w:r>
                  <w:proofErr w:type="spellEnd"/>
                  <w:proofErr w:type="gramEnd"/>
                </w:p>
              </w:tc>
            </w:tr>
            <w:tr w:rsidR="001A79E1" w:rsidRPr="00E44A2F" w14:paraId="20165C2E" w14:textId="77777777" w:rsidTr="00CC7EF6">
              <w:trPr>
                <w:trHeight w:val="478"/>
              </w:trPr>
              <w:tc>
                <w:tcPr>
                  <w:tcW w:w="7995" w:type="dxa"/>
                </w:tcPr>
                <w:p w14:paraId="15BB6492" w14:textId="720DAD1C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>Hastaya kendini tanıtma</w:t>
                  </w:r>
                </w:p>
              </w:tc>
              <w:tc>
                <w:tcPr>
                  <w:tcW w:w="904" w:type="dxa"/>
                </w:tcPr>
                <w:p w14:paraId="5203DF07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7E8E2ADD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510DF900" w14:textId="7A392D5C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3E7981E4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14DB08C3" w14:textId="3D2876B4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>Hastaya yapılacak işlemi açıklama</w:t>
                  </w:r>
                </w:p>
              </w:tc>
              <w:tc>
                <w:tcPr>
                  <w:tcW w:w="904" w:type="dxa"/>
                </w:tcPr>
                <w:p w14:paraId="013A4F8E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32E81523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31EBCF39" w14:textId="36FD6A69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4C3006BC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5678ECE8" w14:textId="32D53ABC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>Mahremiyeti sağlama</w:t>
                  </w:r>
                </w:p>
              </w:tc>
              <w:tc>
                <w:tcPr>
                  <w:tcW w:w="904" w:type="dxa"/>
                </w:tcPr>
                <w:p w14:paraId="5AC1392B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38D199FD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8255B64" w14:textId="79F14ADB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586A122B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697F3A6D" w14:textId="134B1143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El </w:t>
                  </w:r>
                  <w:proofErr w:type="gramStart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>hijyeni</w:t>
                  </w:r>
                  <w:proofErr w:type="gramEnd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 sağlama</w:t>
                  </w:r>
                </w:p>
              </w:tc>
              <w:tc>
                <w:tcPr>
                  <w:tcW w:w="904" w:type="dxa"/>
                </w:tcPr>
                <w:p w14:paraId="65A6B604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4AA18C5C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50F16986" w14:textId="66439B16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06C0E1A0" w14:textId="77777777" w:rsidTr="00CC7EF6">
              <w:trPr>
                <w:trHeight w:val="520"/>
              </w:trPr>
              <w:tc>
                <w:tcPr>
                  <w:tcW w:w="7995" w:type="dxa"/>
                </w:tcPr>
                <w:p w14:paraId="7847E950" w14:textId="6D41E069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Hastaya uygun pozisyon verme</w:t>
                  </w:r>
                </w:p>
              </w:tc>
              <w:tc>
                <w:tcPr>
                  <w:tcW w:w="904" w:type="dxa"/>
                </w:tcPr>
                <w:p w14:paraId="066B533B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0AA1318D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9CE9F44" w14:textId="51D59AD1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6841378B" w14:textId="77777777" w:rsidTr="00CC7EF6">
              <w:trPr>
                <w:trHeight w:val="450"/>
              </w:trPr>
              <w:tc>
                <w:tcPr>
                  <w:tcW w:w="7995" w:type="dxa"/>
                </w:tcPr>
                <w:p w14:paraId="309C7C96" w14:textId="0DA3D8FE" w:rsidR="001A79E1" w:rsidRPr="00CC7EF6" w:rsidRDefault="001A79E1" w:rsidP="001A79E1">
                  <w:pPr>
                    <w:pStyle w:val="Default"/>
                    <w:framePr w:hSpace="141" w:wrap="around" w:vAnchor="text" w:hAnchor="margin" w:y="-471"/>
                    <w:rPr>
                      <w:sz w:val="20"/>
                    </w:rPr>
                  </w:pPr>
                  <w:r w:rsidRPr="00CC7EF6">
                    <w:rPr>
                      <w:sz w:val="20"/>
                    </w:rPr>
                    <w:t>Muayene alanını açma</w:t>
                  </w:r>
                </w:p>
              </w:tc>
              <w:tc>
                <w:tcPr>
                  <w:tcW w:w="904" w:type="dxa"/>
                </w:tcPr>
                <w:p w14:paraId="6DEF37D1" w14:textId="77777777" w:rsidR="001A79E1" w:rsidRPr="00301F1B" w:rsidRDefault="001A79E1" w:rsidP="001A79E1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904" w:type="dxa"/>
                </w:tcPr>
                <w:p w14:paraId="31F85950" w14:textId="77777777" w:rsidR="001A79E1" w:rsidRPr="00301F1B" w:rsidRDefault="001A79E1" w:rsidP="001A79E1">
                  <w:pPr>
                    <w:pStyle w:val="Default"/>
                    <w:framePr w:hSpace="141" w:wrap="around" w:vAnchor="text" w:hAnchor="margin" w:y="-471"/>
                  </w:pPr>
                </w:p>
              </w:tc>
              <w:tc>
                <w:tcPr>
                  <w:tcW w:w="905" w:type="dxa"/>
                  <w:vAlign w:val="center"/>
                </w:tcPr>
                <w:p w14:paraId="7E644893" w14:textId="2F0D72C2" w:rsidR="001A79E1" w:rsidRPr="00E44A2F" w:rsidRDefault="001A79E1" w:rsidP="001A79E1">
                  <w:pPr>
                    <w:pStyle w:val="Default"/>
                    <w:framePr w:hSpace="141" w:wrap="around" w:vAnchor="text" w:hAnchor="margin" w:y="-471"/>
                    <w:rPr>
                      <w:rFonts w:eastAsia="Times New Roman"/>
                    </w:rPr>
                  </w:pPr>
                </w:p>
              </w:tc>
            </w:tr>
            <w:tr w:rsidR="001A79E1" w:rsidRPr="00E44A2F" w14:paraId="1944E104" w14:textId="77777777" w:rsidTr="00CC7EF6">
              <w:trPr>
                <w:trHeight w:val="520"/>
              </w:trPr>
              <w:tc>
                <w:tcPr>
                  <w:tcW w:w="7995" w:type="dxa"/>
                </w:tcPr>
                <w:p w14:paraId="28FCD159" w14:textId="1A62CC3B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>Steteskobu</w:t>
                  </w:r>
                  <w:proofErr w:type="spellEnd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 ısıtma</w:t>
                  </w:r>
                </w:p>
              </w:tc>
              <w:tc>
                <w:tcPr>
                  <w:tcW w:w="904" w:type="dxa"/>
                </w:tcPr>
                <w:p w14:paraId="4F9ABE66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72884C55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05F814DC" w14:textId="0BAFCE41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06C1EFC7" w14:textId="77777777" w:rsidTr="00CC7EF6">
              <w:trPr>
                <w:trHeight w:val="520"/>
              </w:trPr>
              <w:tc>
                <w:tcPr>
                  <w:tcW w:w="7995" w:type="dxa"/>
                </w:tcPr>
                <w:p w14:paraId="68AC7CEA" w14:textId="5B41B5E5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Abdomeni dört bölgeye ayırma </w:t>
                  </w:r>
                </w:p>
              </w:tc>
              <w:tc>
                <w:tcPr>
                  <w:tcW w:w="904" w:type="dxa"/>
                </w:tcPr>
                <w:p w14:paraId="3C40FA85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23D78E2B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1F75D6E6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5D3268F3" w14:textId="77777777" w:rsidTr="00CC7EF6">
              <w:trPr>
                <w:trHeight w:val="520"/>
              </w:trPr>
              <w:tc>
                <w:tcPr>
                  <w:tcW w:w="7995" w:type="dxa"/>
                </w:tcPr>
                <w:p w14:paraId="7F4EB28E" w14:textId="3BDE03A2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Her bölgeyi 15 </w:t>
                  </w:r>
                  <w:proofErr w:type="spellStart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>sn</w:t>
                  </w:r>
                  <w:proofErr w:type="spellEnd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 dinleme</w:t>
                  </w:r>
                </w:p>
              </w:tc>
              <w:tc>
                <w:tcPr>
                  <w:tcW w:w="904" w:type="dxa"/>
                </w:tcPr>
                <w:p w14:paraId="0924E1AF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66F29FDC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04EB97FD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0F2EA18B" w14:textId="77777777" w:rsidTr="00CC7EF6">
              <w:trPr>
                <w:trHeight w:val="520"/>
              </w:trPr>
              <w:tc>
                <w:tcPr>
                  <w:tcW w:w="7995" w:type="dxa"/>
                </w:tcPr>
                <w:p w14:paraId="188CD7EE" w14:textId="5749839C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En iyi duyulan bölgeden </w:t>
                  </w:r>
                  <w:proofErr w:type="spellStart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>steteskopla</w:t>
                  </w:r>
                  <w:proofErr w:type="spellEnd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 en az 60 saniye boyunca bağırsak seslerini dinleme </w:t>
                  </w:r>
                </w:p>
              </w:tc>
              <w:tc>
                <w:tcPr>
                  <w:tcW w:w="904" w:type="dxa"/>
                </w:tcPr>
                <w:p w14:paraId="6E448E24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570DDC42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49C7C072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4F6371AA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02790690" w14:textId="5C2EC2BE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>Mahremiyeti sağlama</w:t>
                  </w:r>
                </w:p>
              </w:tc>
              <w:tc>
                <w:tcPr>
                  <w:tcW w:w="904" w:type="dxa"/>
                </w:tcPr>
                <w:p w14:paraId="146A2153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02D08483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77FD66F3" w14:textId="5C995EA3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02875309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105DA09B" w14:textId="06CAEC2D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  <w:szCs w:val="24"/>
                    </w:rPr>
                    <w:t>Hastaya rahat pozisyon verme</w:t>
                  </w:r>
                </w:p>
              </w:tc>
              <w:tc>
                <w:tcPr>
                  <w:tcW w:w="904" w:type="dxa"/>
                </w:tcPr>
                <w:p w14:paraId="72E705D7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23D7F767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2F3AEC48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2B3691E0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350C5B34" w14:textId="03AAEF52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Hastaya bilgi verme </w:t>
                  </w:r>
                </w:p>
              </w:tc>
              <w:tc>
                <w:tcPr>
                  <w:tcW w:w="904" w:type="dxa"/>
                </w:tcPr>
                <w:p w14:paraId="25CD2511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0BF22D36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3613A891" w14:textId="7963FD1D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34FCED63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678717FD" w14:textId="34F8AAFE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El </w:t>
                  </w:r>
                  <w:proofErr w:type="gramStart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>hijyeni</w:t>
                  </w:r>
                  <w:proofErr w:type="gramEnd"/>
                  <w:r w:rsidRPr="00CC7EF6">
                    <w:rPr>
                      <w:rFonts w:ascii="Times New Roman" w:hAnsi="Times New Roman" w:cs="Times New Roman"/>
                      <w:sz w:val="20"/>
                    </w:rPr>
                    <w:t xml:space="preserve"> sağlama</w:t>
                  </w:r>
                </w:p>
              </w:tc>
              <w:tc>
                <w:tcPr>
                  <w:tcW w:w="904" w:type="dxa"/>
                </w:tcPr>
                <w:p w14:paraId="492D242B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7B469C49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44B0280A" w14:textId="098CD7FC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79E1" w:rsidRPr="00E44A2F" w14:paraId="04DE82CC" w14:textId="77777777" w:rsidTr="00CC7EF6">
              <w:trPr>
                <w:trHeight w:val="400"/>
              </w:trPr>
              <w:tc>
                <w:tcPr>
                  <w:tcW w:w="7995" w:type="dxa"/>
                </w:tcPr>
                <w:p w14:paraId="57A5D68B" w14:textId="42C4AFD2" w:rsidR="001A79E1" w:rsidRPr="00CC7EF6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</w:rPr>
                  </w:pPr>
                  <w:r w:rsidRPr="00CC7EF6">
                    <w:rPr>
                      <w:rFonts w:ascii="Times New Roman" w:hAnsi="Times New Roman" w:cs="Times New Roman"/>
                      <w:sz w:val="20"/>
                    </w:rPr>
                    <w:t>Kayıt</w:t>
                  </w:r>
                </w:p>
              </w:tc>
              <w:tc>
                <w:tcPr>
                  <w:tcW w:w="904" w:type="dxa"/>
                </w:tcPr>
                <w:p w14:paraId="102469F1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14:paraId="6000F50D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</w:tcPr>
                <w:p w14:paraId="1FC5DDE6" w14:textId="77777777" w:rsidR="001A79E1" w:rsidRPr="00E44A2F" w:rsidRDefault="001A79E1" w:rsidP="001A79E1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7EF6" w:rsidRPr="00E44A2F" w14:paraId="5FB22ABF" w14:textId="77777777" w:rsidTr="00CC7EF6">
              <w:trPr>
                <w:trHeight w:val="400"/>
              </w:trPr>
              <w:tc>
                <w:tcPr>
                  <w:tcW w:w="10711" w:type="dxa"/>
                  <w:gridSpan w:val="4"/>
                </w:tcPr>
                <w:p w14:paraId="58DAC886" w14:textId="77777777" w:rsidR="00CC7EF6" w:rsidRDefault="00CC7EF6" w:rsidP="00CC7EF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</w:pPr>
                  <w:r w:rsidRPr="009A003F">
                    <w:rPr>
                      <w:rFonts w:ascii="Times New Roman" w:hAnsi="Times New Roman" w:cs="Times New Roman"/>
                      <w:b/>
                    </w:rPr>
                    <w:t>Gözlem ve Geri Bildirim</w:t>
                  </w:r>
                  <w:r>
                    <w:rPr>
                      <w:rFonts w:ascii="Times New Roman" w:hAnsi="Times New Roman" w:cs="Times New Roman"/>
                      <w:b/>
                    </w:rPr>
                    <w:t>ler</w:t>
                  </w:r>
                  <w:r w:rsidRPr="009A003F">
                    <w:rPr>
                      <w:rFonts w:ascii="Times New Roman" w:hAnsi="Times New Roman" w:cs="Times New Roman"/>
                    </w:rPr>
                    <w:t>:</w:t>
                  </w:r>
                  <w:r>
                    <w:t xml:space="preserve"> </w:t>
                  </w:r>
                  <w:proofErr w:type="gramStart"/>
                  <w:r>
                    <w:t>..............................................................................................</w:t>
                  </w:r>
                  <w:r>
                    <w:t>..............................................</w:t>
                  </w:r>
                  <w:proofErr w:type="gramEnd"/>
                </w:p>
                <w:p w14:paraId="73A2273D" w14:textId="77777777" w:rsidR="00CC7EF6" w:rsidRDefault="00CC7EF6" w:rsidP="00CC7EF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</w:pPr>
                  <w:proofErr w:type="gramStart"/>
                  <w:r>
                    <w:t>....................................</w:t>
                  </w:r>
                  <w:bookmarkStart w:id="0" w:name="_GoBack"/>
                  <w:bookmarkEnd w:id="0"/>
                  <w:r>
                    <w:t>............................................................................................</w:t>
                  </w:r>
                  <w:r>
                    <w:t>............................................................</w:t>
                  </w:r>
                  <w:proofErr w:type="gramEnd"/>
                </w:p>
                <w:p w14:paraId="71D6FCEE" w14:textId="32153BC1" w:rsidR="00CC7EF6" w:rsidRPr="00E44A2F" w:rsidRDefault="00CC7EF6" w:rsidP="00CC7EF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CB0AE0" w14:textId="44EF9C37" w:rsidR="00CC7EF6" w:rsidRPr="00CC7EF6" w:rsidRDefault="00CC7EF6" w:rsidP="00CC7EF6">
            <w:pPr>
              <w:spacing w:after="0" w:line="360" w:lineRule="auto"/>
              <w:jc w:val="both"/>
            </w:pPr>
          </w:p>
        </w:tc>
      </w:tr>
      <w:tr w:rsidR="00237D0E" w:rsidRPr="00EE62F1" w14:paraId="38408322" w14:textId="77777777" w:rsidTr="00CC7EF6">
        <w:trPr>
          <w:trHeight w:val="283"/>
        </w:trPr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5BDA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06797B3D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79BF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237D0E" w:rsidRPr="00EE62F1" w14:paraId="5C153255" w14:textId="77777777" w:rsidTr="00CC7EF6">
        <w:trPr>
          <w:trHeight w:val="537"/>
        </w:trPr>
        <w:tc>
          <w:tcPr>
            <w:tcW w:w="339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F374D0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699" w:type="dxa"/>
            <w:tcBorders>
              <w:top w:val="single" w:sz="4" w:space="0" w:color="auto"/>
              <w:bottom w:val="dotted" w:sz="2" w:space="0" w:color="17365D"/>
            </w:tcBorders>
          </w:tcPr>
          <w:p w14:paraId="1FD511A7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4C12EF16" w14:textId="77777777" w:rsidR="00237D0E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0D6AFA68" w14:textId="77777777" w:rsidR="00237D0E" w:rsidRPr="003408E6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80C20" w14:textId="0B231787" w:rsidR="000872A2" w:rsidRPr="000C72CA" w:rsidRDefault="000872A2" w:rsidP="00237D0E">
      <w:pPr>
        <w:rPr>
          <w:rFonts w:ascii="Times New Roman" w:hAnsi="Times New Roman" w:cs="Times New Roman"/>
          <w:sz w:val="24"/>
        </w:rPr>
      </w:pPr>
    </w:p>
    <w:sectPr w:rsidR="000872A2" w:rsidRPr="000C72CA" w:rsidSect="00CC7EF6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421B" w14:textId="77777777" w:rsidR="00743F3F" w:rsidRDefault="00743F3F">
      <w:pPr>
        <w:spacing w:after="0" w:line="240" w:lineRule="auto"/>
      </w:pPr>
      <w:r>
        <w:separator/>
      </w:r>
    </w:p>
  </w:endnote>
  <w:endnote w:type="continuationSeparator" w:id="0">
    <w:p w14:paraId="44D04300" w14:textId="77777777" w:rsidR="00743F3F" w:rsidRDefault="0074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7767" w14:textId="77777777" w:rsidR="00743F3F" w:rsidRDefault="00743F3F">
      <w:pPr>
        <w:spacing w:after="0" w:line="240" w:lineRule="auto"/>
      </w:pPr>
      <w:r>
        <w:separator/>
      </w:r>
    </w:p>
  </w:footnote>
  <w:footnote w:type="continuationSeparator" w:id="0">
    <w:p w14:paraId="6E2F91BD" w14:textId="77777777" w:rsidR="00743F3F" w:rsidRDefault="0074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6A09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152B3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A79E1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03346"/>
    <w:rsid w:val="00211EB5"/>
    <w:rsid w:val="0021775F"/>
    <w:rsid w:val="002204D0"/>
    <w:rsid w:val="00221ED3"/>
    <w:rsid w:val="002240E0"/>
    <w:rsid w:val="00231D85"/>
    <w:rsid w:val="00237D0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46C5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0835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1268"/>
    <w:rsid w:val="00506E0B"/>
    <w:rsid w:val="00514116"/>
    <w:rsid w:val="00517616"/>
    <w:rsid w:val="0052134A"/>
    <w:rsid w:val="00521F60"/>
    <w:rsid w:val="00523F38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5F41B1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356"/>
    <w:rsid w:val="006C570C"/>
    <w:rsid w:val="006C62F2"/>
    <w:rsid w:val="006D493C"/>
    <w:rsid w:val="006D6A01"/>
    <w:rsid w:val="006E3F7F"/>
    <w:rsid w:val="006E51F6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3F3F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44A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1BC8"/>
    <w:rsid w:val="0099074C"/>
    <w:rsid w:val="00996455"/>
    <w:rsid w:val="009A003F"/>
    <w:rsid w:val="009A0983"/>
    <w:rsid w:val="009A7D09"/>
    <w:rsid w:val="009B0F64"/>
    <w:rsid w:val="009B429A"/>
    <w:rsid w:val="009C05AC"/>
    <w:rsid w:val="009C3B0B"/>
    <w:rsid w:val="009C454C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4E8D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4CF3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E7995"/>
    <w:rsid w:val="00BF2F7E"/>
    <w:rsid w:val="00C0242B"/>
    <w:rsid w:val="00C0291B"/>
    <w:rsid w:val="00C07E19"/>
    <w:rsid w:val="00C128DE"/>
    <w:rsid w:val="00C13704"/>
    <w:rsid w:val="00C15F2F"/>
    <w:rsid w:val="00C32D86"/>
    <w:rsid w:val="00C3671B"/>
    <w:rsid w:val="00C42FA2"/>
    <w:rsid w:val="00C45F75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C7EF6"/>
    <w:rsid w:val="00CD1750"/>
    <w:rsid w:val="00CD1C13"/>
    <w:rsid w:val="00CD4301"/>
    <w:rsid w:val="00CE46FA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65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49FD"/>
    <w:rsid w:val="00E07B24"/>
    <w:rsid w:val="00E327E2"/>
    <w:rsid w:val="00E37837"/>
    <w:rsid w:val="00E41356"/>
    <w:rsid w:val="00E4730F"/>
    <w:rsid w:val="00E47D9A"/>
    <w:rsid w:val="00E52F84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7F3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3442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27B69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C18A-B46C-44FD-9B1F-206A0B7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4</cp:revision>
  <cp:lastPrinted>2026-02-03T13:01:00Z</cp:lastPrinted>
  <dcterms:created xsi:type="dcterms:W3CDTF">2026-02-12T07:34:00Z</dcterms:created>
  <dcterms:modified xsi:type="dcterms:W3CDTF">2026-02-12T08:04:00Z</dcterms:modified>
</cp:coreProperties>
</file>